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4E" w:rsidRDefault="0069114E" w:rsidP="0069114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114E" w:rsidRDefault="00EB1FE6" w:rsidP="0069114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="0069114E">
        <w:rPr>
          <w:rFonts w:ascii="Times New Roman" w:hAnsi="Times New Roman" w:cs="Times New Roman"/>
          <w:sz w:val="20"/>
        </w:rPr>
        <w:t>аместител</w:t>
      </w:r>
      <w:r>
        <w:rPr>
          <w:rFonts w:ascii="Times New Roman" w:hAnsi="Times New Roman" w:cs="Times New Roman"/>
          <w:sz w:val="20"/>
        </w:rPr>
        <w:t>ь</w:t>
      </w:r>
      <w:r w:rsidR="0069114E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69114E" w:rsidRDefault="0069114E" w:rsidP="0069114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EB1FE6">
        <w:rPr>
          <w:rFonts w:ascii="Times New Roman" w:hAnsi="Times New Roman" w:cs="Times New Roman"/>
          <w:sz w:val="20"/>
        </w:rPr>
        <w:t>Яцук</w:t>
      </w:r>
      <w:proofErr w:type="spellEnd"/>
      <w:r w:rsidR="00EB1FE6">
        <w:rPr>
          <w:rFonts w:ascii="Times New Roman" w:hAnsi="Times New Roman" w:cs="Times New Roman"/>
          <w:sz w:val="20"/>
        </w:rPr>
        <w:t xml:space="preserve"> Т.Н. </w:t>
      </w:r>
    </w:p>
    <w:p w:rsidR="0069114E" w:rsidRDefault="00657327" w:rsidP="0069114E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F569CD" w:rsidRDefault="00F569CD" w:rsidP="000B037B">
      <w:pPr>
        <w:pStyle w:val="a3"/>
        <w:rPr>
          <w:rFonts w:ascii="Times New Roman" w:hAnsi="Times New Roman" w:cs="Times New Roman"/>
          <w:sz w:val="22"/>
        </w:rPr>
      </w:pPr>
    </w:p>
    <w:p w:rsidR="00056289" w:rsidRDefault="00056289" w:rsidP="00056289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Pr="000F2277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0F2277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0F2277" w:rsidRDefault="00BD755C" w:rsidP="000B037B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0F2277">
        <w:rPr>
          <w:rFonts w:ascii="Times New Roman" w:hAnsi="Times New Roman" w:cs="Times New Roman"/>
          <w:sz w:val="20"/>
        </w:rPr>
        <w:t>ВТОРНИК</w:t>
      </w:r>
      <w:r w:rsidR="00FA7849" w:rsidRPr="000F2277">
        <w:rPr>
          <w:rFonts w:ascii="Times New Roman" w:hAnsi="Times New Roman" w:cs="Times New Roman"/>
          <w:sz w:val="20"/>
        </w:rPr>
        <w:t xml:space="preserve"> </w:t>
      </w:r>
      <w:r w:rsidR="00657327">
        <w:rPr>
          <w:rFonts w:ascii="Times New Roman" w:hAnsi="Times New Roman" w:cs="Times New Roman"/>
          <w:sz w:val="20"/>
        </w:rPr>
        <w:t>18</w:t>
      </w:r>
      <w:r w:rsidR="00DD0403" w:rsidRPr="000F2277">
        <w:rPr>
          <w:rFonts w:ascii="Times New Roman" w:hAnsi="Times New Roman" w:cs="Times New Roman"/>
          <w:sz w:val="20"/>
        </w:rPr>
        <w:t>.10</w:t>
      </w:r>
      <w:r w:rsidR="00657327">
        <w:rPr>
          <w:rFonts w:ascii="Times New Roman" w:hAnsi="Times New Roman" w:cs="Times New Roman"/>
          <w:sz w:val="20"/>
        </w:rPr>
        <w:t>.2022</w:t>
      </w:r>
      <w:r w:rsidR="000F0E45" w:rsidRPr="000F2277">
        <w:rPr>
          <w:rFonts w:ascii="Times New Roman" w:hAnsi="Times New Roman" w:cs="Times New Roman"/>
          <w:sz w:val="20"/>
        </w:rPr>
        <w:t xml:space="preserve"> г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749"/>
      </w:tblGrid>
      <w:tr w:rsidR="006843E3" w:rsidRPr="000F2277" w:rsidTr="00EB57C7">
        <w:tc>
          <w:tcPr>
            <w:tcW w:w="772" w:type="dxa"/>
            <w:vMerge w:val="restart"/>
            <w:vAlign w:val="center"/>
          </w:tcPr>
          <w:p w:rsidR="00994033" w:rsidRPr="000F2277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 </w:t>
            </w:r>
          </w:p>
          <w:p w:rsidR="000B037B" w:rsidRPr="000F2277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гру</w:t>
            </w:r>
            <w:r w:rsidR="00EC53BA"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  <w:r w:rsidR="000B037B"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0F2277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 </w:t>
            </w:r>
          </w:p>
          <w:p w:rsidR="000B037B" w:rsidRPr="000F2277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0F227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Замена</w:t>
            </w:r>
          </w:p>
        </w:tc>
        <w:tc>
          <w:tcPr>
            <w:tcW w:w="4343" w:type="dxa"/>
            <w:gridSpan w:val="3"/>
            <w:vAlign w:val="center"/>
          </w:tcPr>
          <w:p w:rsidR="000B037B" w:rsidRPr="000F227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По расписанию</w:t>
            </w:r>
          </w:p>
        </w:tc>
      </w:tr>
      <w:tr w:rsidR="00161976" w:rsidRPr="000F2277" w:rsidTr="00EB57C7">
        <w:tc>
          <w:tcPr>
            <w:tcW w:w="772" w:type="dxa"/>
            <w:vMerge/>
            <w:vAlign w:val="center"/>
          </w:tcPr>
          <w:p w:rsidR="000B037B" w:rsidRPr="000F227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0F227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0F227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Учебная</w:t>
            </w:r>
          </w:p>
          <w:p w:rsidR="000B037B" w:rsidRPr="000F227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0F2277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0F227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0F227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Учебная</w:t>
            </w:r>
          </w:p>
          <w:p w:rsidR="000B037B" w:rsidRPr="000F227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0F2277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0F227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тель</w:t>
            </w:r>
          </w:p>
        </w:tc>
      </w:tr>
      <w:tr w:rsidR="00E84ED7" w:rsidRPr="00060849" w:rsidTr="000B7B98">
        <w:tc>
          <w:tcPr>
            <w:tcW w:w="772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Основы агрономии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Белорусский язы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проф.лексика</w:t>
            </w:r>
            <w:proofErr w:type="spellEnd"/>
          </w:p>
        </w:tc>
        <w:tc>
          <w:tcPr>
            <w:tcW w:w="638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Пред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Н.А. </w:t>
            </w:r>
          </w:p>
        </w:tc>
      </w:tr>
      <w:tr w:rsidR="00E84ED7" w:rsidRPr="00060849" w:rsidTr="000B7B98">
        <w:tc>
          <w:tcPr>
            <w:tcW w:w="772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Охра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>. среды и энергосбережение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Охра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>. среды и энергосбережени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</w:tr>
      <w:tr w:rsidR="00E84ED7" w:rsidRPr="00060849" w:rsidTr="000B7B98">
        <w:tc>
          <w:tcPr>
            <w:tcW w:w="772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0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02/30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Н.Л.</w:t>
            </w:r>
          </w:p>
          <w:p w:rsidR="00E84ED7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Н.Ю.  </w:t>
            </w:r>
          </w:p>
        </w:tc>
      </w:tr>
      <w:tr w:rsidR="00E84ED7" w:rsidRPr="00060849" w:rsidTr="000B7B98">
        <w:tc>
          <w:tcPr>
            <w:tcW w:w="772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Макетин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C4353B" w:rsidRPr="00060849" w:rsidTr="000B7B98">
        <w:tc>
          <w:tcPr>
            <w:tcW w:w="772" w:type="dxa"/>
            <w:shd w:val="clear" w:color="auto" w:fill="auto"/>
            <w:vAlign w:val="center"/>
          </w:tcPr>
          <w:p w:rsidR="00C4353B" w:rsidRDefault="00C4353B" w:rsidP="00E84ED7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0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C4353B" w:rsidRDefault="00C4353B" w:rsidP="00E84E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4353B" w:rsidRDefault="00C4353B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4353B" w:rsidRDefault="00C4353B" w:rsidP="00E84ED7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4353B" w:rsidRDefault="00C4353B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4353B" w:rsidRDefault="00C4353B" w:rsidP="00E84E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C4353B" w:rsidRPr="00060849" w:rsidRDefault="00C4353B" w:rsidP="00E84ED7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C4353B" w:rsidRPr="00060849" w:rsidRDefault="00C4353B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84ED7" w:rsidRPr="00060849" w:rsidTr="000B7B98">
        <w:tc>
          <w:tcPr>
            <w:tcW w:w="772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Хозяйственное право 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84ED7" w:rsidRPr="00060849" w:rsidTr="000B7B98">
        <w:tc>
          <w:tcPr>
            <w:tcW w:w="772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Информационные технологии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0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84ED7" w:rsidRPr="00060849" w:rsidTr="000B7B98">
        <w:tc>
          <w:tcPr>
            <w:tcW w:w="772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4 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2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84ED7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  <w:p w:rsidR="00E84ED7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(2-я подгруппа)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84ED7" w:rsidRPr="00D11B41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Основы семейной жизни 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E84ED7" w:rsidRPr="00D11B41" w:rsidRDefault="00E84ED7" w:rsidP="00E84ED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4ED7" w:rsidRPr="00D11B41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Пред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Н.А. </w:t>
            </w:r>
          </w:p>
        </w:tc>
      </w:tr>
      <w:tr w:rsidR="00E84ED7" w:rsidRPr="00060849" w:rsidTr="000B7B98">
        <w:tc>
          <w:tcPr>
            <w:tcW w:w="772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Основы технолог. переработк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>. и живот. сырья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Основы прав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4ED7" w:rsidRPr="00060849" w:rsidRDefault="00E84ED7" w:rsidP="00E84E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</w:tr>
      <w:tr w:rsidR="00F61CD2" w:rsidRPr="00060849" w:rsidTr="008D617C">
        <w:tc>
          <w:tcPr>
            <w:tcW w:w="772" w:type="dxa"/>
            <w:shd w:val="clear" w:color="auto" w:fill="auto"/>
            <w:vAlign w:val="center"/>
          </w:tcPr>
          <w:p w:rsidR="00F61CD2" w:rsidRDefault="00F61CD2" w:rsidP="00F61CD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25</w:t>
            </w:r>
          </w:p>
          <w:p w:rsidR="00F61CD2" w:rsidRPr="00060849" w:rsidRDefault="00F61CD2" w:rsidP="00F61CD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ТЖ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61CD2" w:rsidRPr="00060849" w:rsidRDefault="00F61CD2" w:rsidP="00F61CD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F61CD2" w:rsidRDefault="00F61CD2" w:rsidP="00F61C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06" w:type="dxa"/>
            <w:shd w:val="clear" w:color="auto" w:fill="auto"/>
          </w:tcPr>
          <w:p w:rsidR="00F61CD2" w:rsidRDefault="00F61CD2" w:rsidP="00F61C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945" w:type="dxa"/>
            <w:shd w:val="clear" w:color="auto" w:fill="auto"/>
          </w:tcPr>
          <w:p w:rsidR="00F61CD2" w:rsidRDefault="00F61CD2" w:rsidP="00F61C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F61CD2" w:rsidRDefault="00F61CD2" w:rsidP="00F61C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-я подгруппа)</w:t>
            </w:r>
          </w:p>
        </w:tc>
        <w:tc>
          <w:tcPr>
            <w:tcW w:w="1956" w:type="dxa"/>
            <w:shd w:val="clear" w:color="auto" w:fill="auto"/>
          </w:tcPr>
          <w:p w:rsidR="00F61CD2" w:rsidRDefault="00F61CD2" w:rsidP="00F61C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38" w:type="dxa"/>
            <w:shd w:val="clear" w:color="auto" w:fill="auto"/>
          </w:tcPr>
          <w:p w:rsidR="00F61CD2" w:rsidRDefault="00F61CD2" w:rsidP="00F61C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749" w:type="dxa"/>
            <w:shd w:val="clear" w:color="auto" w:fill="auto"/>
          </w:tcPr>
          <w:p w:rsidR="00F61CD2" w:rsidRDefault="00F61CD2" w:rsidP="00F61C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F61CD2" w:rsidRDefault="00F61CD2" w:rsidP="00F61C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</w:tc>
      </w:tr>
      <w:tr w:rsidR="00F61CD2" w:rsidRPr="00060849" w:rsidTr="000B7B98">
        <w:tc>
          <w:tcPr>
            <w:tcW w:w="772" w:type="dxa"/>
            <w:shd w:val="clear" w:color="auto" w:fill="auto"/>
            <w:vAlign w:val="center"/>
          </w:tcPr>
          <w:p w:rsidR="00F61CD2" w:rsidRDefault="00F61CD2" w:rsidP="00F61CD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61CD2" w:rsidRDefault="00F61CD2" w:rsidP="00F61CD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61CD2" w:rsidRDefault="00F61CD2" w:rsidP="00F61C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и кол химия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61CD2" w:rsidRDefault="00F61CD2" w:rsidP="00F61CD2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61CD2" w:rsidRDefault="00F61CD2" w:rsidP="00F61C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61CD2" w:rsidRDefault="00F61CD2" w:rsidP="00F61CD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F61CD2" w:rsidRDefault="00F61CD2" w:rsidP="00F61CD2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61CD2" w:rsidRDefault="00F61CD2" w:rsidP="00F61C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F61CD2" w:rsidRPr="00060849" w:rsidTr="000B7B98">
        <w:tc>
          <w:tcPr>
            <w:tcW w:w="772" w:type="dxa"/>
            <w:shd w:val="clear" w:color="auto" w:fill="auto"/>
            <w:vAlign w:val="center"/>
          </w:tcPr>
          <w:p w:rsidR="00F61CD2" w:rsidRPr="00060849" w:rsidRDefault="00F61CD2" w:rsidP="00F61CD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61CD2" w:rsidRPr="00060849" w:rsidRDefault="00F61CD2" w:rsidP="00F61CD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61CD2" w:rsidRPr="00060849" w:rsidRDefault="00F61CD2" w:rsidP="00F61C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произв. глицерина, жирн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кислот,мыл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61CD2" w:rsidRPr="00060849" w:rsidRDefault="00F61CD2" w:rsidP="00F61CD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61CD2" w:rsidRPr="00060849" w:rsidRDefault="00F61CD2" w:rsidP="00F61C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61CD2" w:rsidRPr="00060849" w:rsidRDefault="00F61CD2" w:rsidP="00F61C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Оборудование д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раст.сырь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F61CD2" w:rsidRPr="00060849" w:rsidRDefault="00F61CD2" w:rsidP="00F61CD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61CD2" w:rsidRPr="00060849" w:rsidRDefault="00F61CD2" w:rsidP="00F61C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</w:tr>
      <w:tr w:rsidR="00F61CD2" w:rsidRPr="00060849" w:rsidTr="004D58FA">
        <w:tc>
          <w:tcPr>
            <w:tcW w:w="772" w:type="dxa"/>
            <w:shd w:val="clear" w:color="auto" w:fill="auto"/>
            <w:vAlign w:val="center"/>
          </w:tcPr>
          <w:p w:rsidR="00F61CD2" w:rsidRPr="00060849" w:rsidRDefault="00F61CD2" w:rsidP="00F61CD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61CD2" w:rsidRPr="00060849" w:rsidRDefault="00F61CD2" w:rsidP="00F61CD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61CD2" w:rsidRPr="00060849" w:rsidRDefault="00F61CD2" w:rsidP="00F61C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Оборудование д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раст.сырь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61CD2" w:rsidRPr="00060849" w:rsidRDefault="00F61CD2" w:rsidP="00F61CD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61CD2" w:rsidRPr="00060849" w:rsidRDefault="00F61CD2" w:rsidP="00F61C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61CD2" w:rsidRPr="00060849" w:rsidRDefault="00F61CD2" w:rsidP="00F61CD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Бел.я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проф.лекс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F61CD2" w:rsidRPr="00060849" w:rsidRDefault="00F61CD2" w:rsidP="00F61CD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61CD2" w:rsidRPr="00060849" w:rsidRDefault="00F61CD2" w:rsidP="00F61C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Пред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Н.А. </w:t>
            </w:r>
          </w:p>
        </w:tc>
      </w:tr>
      <w:tr w:rsidR="00F61CD2" w:rsidRPr="00060849" w:rsidTr="005D0853">
        <w:tc>
          <w:tcPr>
            <w:tcW w:w="772" w:type="dxa"/>
            <w:shd w:val="clear" w:color="auto" w:fill="auto"/>
            <w:vAlign w:val="center"/>
          </w:tcPr>
          <w:p w:rsidR="00F61CD2" w:rsidRDefault="00F61CD2" w:rsidP="00F61CD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27 ТЖ</w:t>
            </w:r>
          </w:p>
          <w:p w:rsidR="00F61CD2" w:rsidRDefault="00F61CD2" w:rsidP="00F61CD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4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61CD2" w:rsidRDefault="00F61CD2" w:rsidP="00F61CD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F61CD2" w:rsidRDefault="00F61CD2" w:rsidP="00F61C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ризывная подготовка</w:t>
            </w:r>
          </w:p>
        </w:tc>
        <w:tc>
          <w:tcPr>
            <w:tcW w:w="606" w:type="dxa"/>
            <w:shd w:val="clear" w:color="auto" w:fill="auto"/>
          </w:tcPr>
          <w:p w:rsidR="00F61CD2" w:rsidRDefault="00F61CD2" w:rsidP="00F61C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945" w:type="dxa"/>
            <w:shd w:val="clear" w:color="auto" w:fill="auto"/>
          </w:tcPr>
          <w:p w:rsidR="00F61CD2" w:rsidRDefault="00F61CD2" w:rsidP="00F61C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6" w:type="dxa"/>
            <w:shd w:val="clear" w:color="auto" w:fill="auto"/>
          </w:tcPr>
          <w:p w:rsidR="00F61CD2" w:rsidRDefault="00F61CD2" w:rsidP="00F61CD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F61CD2" w:rsidRDefault="00F61CD2" w:rsidP="00F61C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F61CD2" w:rsidRDefault="00F61CD2" w:rsidP="00F61C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20ED" w:rsidRPr="00060849" w:rsidRDefault="00A420ED" w:rsidP="00A420E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60849">
        <w:rPr>
          <w:rFonts w:ascii="Times New Roman" w:hAnsi="Times New Roman" w:cs="Times New Roman"/>
          <w:b/>
          <w:sz w:val="20"/>
        </w:rPr>
        <w:t>Примечание:</w:t>
      </w:r>
    </w:p>
    <w:p w:rsidR="00FC1483" w:rsidRDefault="00FC1483" w:rsidP="00FC148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руппа 55 Т – учебная практика для получения профессии рабочего (06.10-30.11)</w:t>
      </w:r>
    </w:p>
    <w:p w:rsidR="00FC1483" w:rsidRDefault="00FC1483" w:rsidP="00FC148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руппа 54 Т -  технологическая практика (12.09-05.11)</w:t>
      </w:r>
    </w:p>
    <w:p w:rsidR="00FC1483" w:rsidRDefault="00FC1483" w:rsidP="00FC148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руппа 23 ТЖ -  технологическая практика (19.09-12.11)</w:t>
      </w:r>
    </w:p>
    <w:p w:rsidR="00FC1483" w:rsidRDefault="00FC1483" w:rsidP="00FC148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руппа 24 ТЖ -  технологическая практика (19.09-12.11)</w:t>
      </w:r>
    </w:p>
    <w:p w:rsidR="00646D78" w:rsidRPr="00060849" w:rsidRDefault="00646D78" w:rsidP="00A420E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sectPr w:rsidR="00646D78" w:rsidRPr="00060849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A24"/>
    <w:rsid w:val="000050B0"/>
    <w:rsid w:val="00005A09"/>
    <w:rsid w:val="000077BD"/>
    <w:rsid w:val="00011D99"/>
    <w:rsid w:val="00012BE2"/>
    <w:rsid w:val="0001388D"/>
    <w:rsid w:val="00013CBE"/>
    <w:rsid w:val="00014BBE"/>
    <w:rsid w:val="00015199"/>
    <w:rsid w:val="00015ADF"/>
    <w:rsid w:val="00015D37"/>
    <w:rsid w:val="00016D96"/>
    <w:rsid w:val="00016F4F"/>
    <w:rsid w:val="00017B68"/>
    <w:rsid w:val="00025D11"/>
    <w:rsid w:val="000313FD"/>
    <w:rsid w:val="000315BC"/>
    <w:rsid w:val="00031BE4"/>
    <w:rsid w:val="000323FB"/>
    <w:rsid w:val="0003250E"/>
    <w:rsid w:val="000346F1"/>
    <w:rsid w:val="000373EE"/>
    <w:rsid w:val="0004047E"/>
    <w:rsid w:val="00040B74"/>
    <w:rsid w:val="00041190"/>
    <w:rsid w:val="00041F22"/>
    <w:rsid w:val="00042603"/>
    <w:rsid w:val="000428E9"/>
    <w:rsid w:val="00043BFC"/>
    <w:rsid w:val="000470AF"/>
    <w:rsid w:val="000502A2"/>
    <w:rsid w:val="000505E2"/>
    <w:rsid w:val="0005234A"/>
    <w:rsid w:val="00052C92"/>
    <w:rsid w:val="000561CF"/>
    <w:rsid w:val="00056289"/>
    <w:rsid w:val="00056ABA"/>
    <w:rsid w:val="00056F4A"/>
    <w:rsid w:val="00060849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6BD7"/>
    <w:rsid w:val="00087105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56E1"/>
    <w:rsid w:val="000D33F9"/>
    <w:rsid w:val="000D63F7"/>
    <w:rsid w:val="000E0162"/>
    <w:rsid w:val="000F0B9C"/>
    <w:rsid w:val="000F0E45"/>
    <w:rsid w:val="000F1B4A"/>
    <w:rsid w:val="000F2277"/>
    <w:rsid w:val="000F3335"/>
    <w:rsid w:val="000F453C"/>
    <w:rsid w:val="000F4A47"/>
    <w:rsid w:val="001012E7"/>
    <w:rsid w:val="00101B65"/>
    <w:rsid w:val="00101D55"/>
    <w:rsid w:val="001024C1"/>
    <w:rsid w:val="001039EC"/>
    <w:rsid w:val="001057BE"/>
    <w:rsid w:val="00106285"/>
    <w:rsid w:val="001070D8"/>
    <w:rsid w:val="00113A39"/>
    <w:rsid w:val="00120BF1"/>
    <w:rsid w:val="00124200"/>
    <w:rsid w:val="001256EF"/>
    <w:rsid w:val="00127043"/>
    <w:rsid w:val="00127195"/>
    <w:rsid w:val="0012772C"/>
    <w:rsid w:val="001302E2"/>
    <w:rsid w:val="00133AFF"/>
    <w:rsid w:val="0013441F"/>
    <w:rsid w:val="001363FC"/>
    <w:rsid w:val="001368B3"/>
    <w:rsid w:val="00136A45"/>
    <w:rsid w:val="00137A2F"/>
    <w:rsid w:val="0014031D"/>
    <w:rsid w:val="001416DD"/>
    <w:rsid w:val="00142DF1"/>
    <w:rsid w:val="00146151"/>
    <w:rsid w:val="0014680E"/>
    <w:rsid w:val="00147600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2D3E"/>
    <w:rsid w:val="001738FF"/>
    <w:rsid w:val="00173996"/>
    <w:rsid w:val="001740BA"/>
    <w:rsid w:val="00174390"/>
    <w:rsid w:val="0017493E"/>
    <w:rsid w:val="00177089"/>
    <w:rsid w:val="00181D49"/>
    <w:rsid w:val="0018261E"/>
    <w:rsid w:val="00183263"/>
    <w:rsid w:val="00183F39"/>
    <w:rsid w:val="001842EC"/>
    <w:rsid w:val="00184EFF"/>
    <w:rsid w:val="001920D7"/>
    <w:rsid w:val="00194B94"/>
    <w:rsid w:val="001955D3"/>
    <w:rsid w:val="00197776"/>
    <w:rsid w:val="00197B8D"/>
    <w:rsid w:val="001A24AC"/>
    <w:rsid w:val="001A2693"/>
    <w:rsid w:val="001A7A49"/>
    <w:rsid w:val="001B05D3"/>
    <w:rsid w:val="001B57E6"/>
    <w:rsid w:val="001B60BC"/>
    <w:rsid w:val="001B692D"/>
    <w:rsid w:val="001B7374"/>
    <w:rsid w:val="001C29EB"/>
    <w:rsid w:val="001C2C9E"/>
    <w:rsid w:val="001D09A1"/>
    <w:rsid w:val="001D3134"/>
    <w:rsid w:val="001D3A00"/>
    <w:rsid w:val="001D51C1"/>
    <w:rsid w:val="001D51E4"/>
    <w:rsid w:val="001D71EC"/>
    <w:rsid w:val="001D72AB"/>
    <w:rsid w:val="001D79F1"/>
    <w:rsid w:val="001E0A79"/>
    <w:rsid w:val="001E236B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20A7B"/>
    <w:rsid w:val="002222A3"/>
    <w:rsid w:val="0022256E"/>
    <w:rsid w:val="00223B5F"/>
    <w:rsid w:val="002328E7"/>
    <w:rsid w:val="00232CEC"/>
    <w:rsid w:val="002336F8"/>
    <w:rsid w:val="00235C3F"/>
    <w:rsid w:val="002361C0"/>
    <w:rsid w:val="00240463"/>
    <w:rsid w:val="00241B5C"/>
    <w:rsid w:val="00243F37"/>
    <w:rsid w:val="002503BA"/>
    <w:rsid w:val="0025189F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2A6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838"/>
    <w:rsid w:val="002A4DFF"/>
    <w:rsid w:val="002A7DE0"/>
    <w:rsid w:val="002B09E2"/>
    <w:rsid w:val="002B24A7"/>
    <w:rsid w:val="002B26AD"/>
    <w:rsid w:val="002B2AAC"/>
    <w:rsid w:val="002B2C08"/>
    <w:rsid w:val="002B3FC9"/>
    <w:rsid w:val="002B5CA7"/>
    <w:rsid w:val="002B6C00"/>
    <w:rsid w:val="002B6CF5"/>
    <w:rsid w:val="002B7D72"/>
    <w:rsid w:val="002C0FCF"/>
    <w:rsid w:val="002C120F"/>
    <w:rsid w:val="002C222A"/>
    <w:rsid w:val="002C26CF"/>
    <w:rsid w:val="002C3F87"/>
    <w:rsid w:val="002C5A6E"/>
    <w:rsid w:val="002C6FE2"/>
    <w:rsid w:val="002D1FFF"/>
    <w:rsid w:val="002D4A95"/>
    <w:rsid w:val="002E220D"/>
    <w:rsid w:val="002E2BE4"/>
    <w:rsid w:val="002E34BC"/>
    <w:rsid w:val="002E3D72"/>
    <w:rsid w:val="002E603F"/>
    <w:rsid w:val="002F19F3"/>
    <w:rsid w:val="002F1E6A"/>
    <w:rsid w:val="002F228E"/>
    <w:rsid w:val="002F286C"/>
    <w:rsid w:val="002F3CB3"/>
    <w:rsid w:val="002F4AAF"/>
    <w:rsid w:val="002F6A81"/>
    <w:rsid w:val="002F7DC2"/>
    <w:rsid w:val="003009F0"/>
    <w:rsid w:val="00301F41"/>
    <w:rsid w:val="0030253D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4406"/>
    <w:rsid w:val="00326620"/>
    <w:rsid w:val="0033204E"/>
    <w:rsid w:val="00333DDF"/>
    <w:rsid w:val="00335CCE"/>
    <w:rsid w:val="00336CEA"/>
    <w:rsid w:val="00342084"/>
    <w:rsid w:val="0034208B"/>
    <w:rsid w:val="003431A8"/>
    <w:rsid w:val="003443B8"/>
    <w:rsid w:val="00345B44"/>
    <w:rsid w:val="00346652"/>
    <w:rsid w:val="00346E1E"/>
    <w:rsid w:val="003510D9"/>
    <w:rsid w:val="00361F0A"/>
    <w:rsid w:val="0036351F"/>
    <w:rsid w:val="00363C5C"/>
    <w:rsid w:val="00365974"/>
    <w:rsid w:val="00367199"/>
    <w:rsid w:val="00370D48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903B8"/>
    <w:rsid w:val="0039220C"/>
    <w:rsid w:val="00392900"/>
    <w:rsid w:val="003A262B"/>
    <w:rsid w:val="003A3BF4"/>
    <w:rsid w:val="003A698F"/>
    <w:rsid w:val="003B12BE"/>
    <w:rsid w:val="003B18B0"/>
    <w:rsid w:val="003B1A6C"/>
    <w:rsid w:val="003B3252"/>
    <w:rsid w:val="003B3EAE"/>
    <w:rsid w:val="003B487F"/>
    <w:rsid w:val="003B54A7"/>
    <w:rsid w:val="003C169E"/>
    <w:rsid w:val="003C28A6"/>
    <w:rsid w:val="003C2D55"/>
    <w:rsid w:val="003C3DCD"/>
    <w:rsid w:val="003C4E2D"/>
    <w:rsid w:val="003C4F57"/>
    <w:rsid w:val="003C56D4"/>
    <w:rsid w:val="003C74EE"/>
    <w:rsid w:val="003D5EF0"/>
    <w:rsid w:val="003D693A"/>
    <w:rsid w:val="003D6C47"/>
    <w:rsid w:val="003E2581"/>
    <w:rsid w:val="003E516B"/>
    <w:rsid w:val="003E7941"/>
    <w:rsid w:val="003F0F98"/>
    <w:rsid w:val="003F1D0E"/>
    <w:rsid w:val="003F5C5F"/>
    <w:rsid w:val="003F5CC4"/>
    <w:rsid w:val="003F65AF"/>
    <w:rsid w:val="003F7066"/>
    <w:rsid w:val="004039B6"/>
    <w:rsid w:val="00404CAA"/>
    <w:rsid w:val="00405E6E"/>
    <w:rsid w:val="004066F5"/>
    <w:rsid w:val="00407A7C"/>
    <w:rsid w:val="0041046A"/>
    <w:rsid w:val="00415A4C"/>
    <w:rsid w:val="00423316"/>
    <w:rsid w:val="00423B3A"/>
    <w:rsid w:val="00424AE8"/>
    <w:rsid w:val="004324F6"/>
    <w:rsid w:val="00432B7C"/>
    <w:rsid w:val="00435344"/>
    <w:rsid w:val="00437237"/>
    <w:rsid w:val="00437312"/>
    <w:rsid w:val="00437317"/>
    <w:rsid w:val="004373E1"/>
    <w:rsid w:val="0043755A"/>
    <w:rsid w:val="004403A1"/>
    <w:rsid w:val="004407AC"/>
    <w:rsid w:val="00445ACD"/>
    <w:rsid w:val="0044613D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AC4"/>
    <w:rsid w:val="004827E3"/>
    <w:rsid w:val="00482BEB"/>
    <w:rsid w:val="00483152"/>
    <w:rsid w:val="004866EF"/>
    <w:rsid w:val="00493057"/>
    <w:rsid w:val="004950CB"/>
    <w:rsid w:val="00497D68"/>
    <w:rsid w:val="004A0BDB"/>
    <w:rsid w:val="004A266F"/>
    <w:rsid w:val="004A287F"/>
    <w:rsid w:val="004A2D4B"/>
    <w:rsid w:val="004A60E5"/>
    <w:rsid w:val="004A7531"/>
    <w:rsid w:val="004B151E"/>
    <w:rsid w:val="004B383D"/>
    <w:rsid w:val="004B423F"/>
    <w:rsid w:val="004B6CD7"/>
    <w:rsid w:val="004B72A3"/>
    <w:rsid w:val="004C0E79"/>
    <w:rsid w:val="004C10CC"/>
    <w:rsid w:val="004C3D2D"/>
    <w:rsid w:val="004C3EB0"/>
    <w:rsid w:val="004C4E0D"/>
    <w:rsid w:val="004C517A"/>
    <w:rsid w:val="004C5319"/>
    <w:rsid w:val="004C5916"/>
    <w:rsid w:val="004C6251"/>
    <w:rsid w:val="004C73C7"/>
    <w:rsid w:val="004D23FD"/>
    <w:rsid w:val="004D2DC7"/>
    <w:rsid w:val="004D3E21"/>
    <w:rsid w:val="004D4395"/>
    <w:rsid w:val="004D679D"/>
    <w:rsid w:val="004E1FCD"/>
    <w:rsid w:val="004E3DE5"/>
    <w:rsid w:val="004E6BAE"/>
    <w:rsid w:val="004E7253"/>
    <w:rsid w:val="004F12EF"/>
    <w:rsid w:val="004F1A61"/>
    <w:rsid w:val="00500C74"/>
    <w:rsid w:val="0050233F"/>
    <w:rsid w:val="00502988"/>
    <w:rsid w:val="00504975"/>
    <w:rsid w:val="00506439"/>
    <w:rsid w:val="00506AC8"/>
    <w:rsid w:val="0051124B"/>
    <w:rsid w:val="00513CAC"/>
    <w:rsid w:val="00516E8F"/>
    <w:rsid w:val="0052108A"/>
    <w:rsid w:val="005220E1"/>
    <w:rsid w:val="005230ED"/>
    <w:rsid w:val="00527334"/>
    <w:rsid w:val="0053008D"/>
    <w:rsid w:val="005318EC"/>
    <w:rsid w:val="00531A39"/>
    <w:rsid w:val="00532E7C"/>
    <w:rsid w:val="0053391F"/>
    <w:rsid w:val="0053797B"/>
    <w:rsid w:val="005401D7"/>
    <w:rsid w:val="0055424E"/>
    <w:rsid w:val="00555CBE"/>
    <w:rsid w:val="00560F81"/>
    <w:rsid w:val="00562002"/>
    <w:rsid w:val="0056299C"/>
    <w:rsid w:val="00564B8C"/>
    <w:rsid w:val="00572209"/>
    <w:rsid w:val="00574367"/>
    <w:rsid w:val="0057639E"/>
    <w:rsid w:val="00580138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25BA"/>
    <w:rsid w:val="00593377"/>
    <w:rsid w:val="00593816"/>
    <w:rsid w:val="00595903"/>
    <w:rsid w:val="00597579"/>
    <w:rsid w:val="005A11F5"/>
    <w:rsid w:val="005A30A1"/>
    <w:rsid w:val="005A4744"/>
    <w:rsid w:val="005A530F"/>
    <w:rsid w:val="005A5DE9"/>
    <w:rsid w:val="005A63FC"/>
    <w:rsid w:val="005B14D1"/>
    <w:rsid w:val="005B1B26"/>
    <w:rsid w:val="005B3056"/>
    <w:rsid w:val="005B3383"/>
    <w:rsid w:val="005B44CB"/>
    <w:rsid w:val="005B4833"/>
    <w:rsid w:val="005B6872"/>
    <w:rsid w:val="005B68E7"/>
    <w:rsid w:val="005B6965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7962"/>
    <w:rsid w:val="005E075E"/>
    <w:rsid w:val="005E1F4A"/>
    <w:rsid w:val="005E32E6"/>
    <w:rsid w:val="005E37E0"/>
    <w:rsid w:val="005E40A4"/>
    <w:rsid w:val="005E40CD"/>
    <w:rsid w:val="005E42DE"/>
    <w:rsid w:val="005E5600"/>
    <w:rsid w:val="005E564D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4886"/>
    <w:rsid w:val="006100F8"/>
    <w:rsid w:val="00610750"/>
    <w:rsid w:val="00611DE7"/>
    <w:rsid w:val="00612CD1"/>
    <w:rsid w:val="0061392D"/>
    <w:rsid w:val="00613C5C"/>
    <w:rsid w:val="00616B33"/>
    <w:rsid w:val="006217FE"/>
    <w:rsid w:val="00621C5A"/>
    <w:rsid w:val="0062213E"/>
    <w:rsid w:val="00622E7A"/>
    <w:rsid w:val="006230E4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58AF"/>
    <w:rsid w:val="00646D78"/>
    <w:rsid w:val="00650279"/>
    <w:rsid w:val="006513A5"/>
    <w:rsid w:val="006517C1"/>
    <w:rsid w:val="00651E71"/>
    <w:rsid w:val="00657327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67809"/>
    <w:rsid w:val="006723AC"/>
    <w:rsid w:val="0067546C"/>
    <w:rsid w:val="00676BFF"/>
    <w:rsid w:val="00681365"/>
    <w:rsid w:val="00681520"/>
    <w:rsid w:val="006834E1"/>
    <w:rsid w:val="006843E3"/>
    <w:rsid w:val="006847B1"/>
    <w:rsid w:val="006858F9"/>
    <w:rsid w:val="00690379"/>
    <w:rsid w:val="0069114E"/>
    <w:rsid w:val="00691CEC"/>
    <w:rsid w:val="0069388F"/>
    <w:rsid w:val="00694B8A"/>
    <w:rsid w:val="006A2038"/>
    <w:rsid w:val="006A37F5"/>
    <w:rsid w:val="006A5AD3"/>
    <w:rsid w:val="006A5D44"/>
    <w:rsid w:val="006A719E"/>
    <w:rsid w:val="006B0612"/>
    <w:rsid w:val="006B3524"/>
    <w:rsid w:val="006B46CD"/>
    <w:rsid w:val="006B5B43"/>
    <w:rsid w:val="006B6E57"/>
    <w:rsid w:val="006B72CF"/>
    <w:rsid w:val="006B7992"/>
    <w:rsid w:val="006B7FBC"/>
    <w:rsid w:val="006C244C"/>
    <w:rsid w:val="006C6575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05DB"/>
    <w:rsid w:val="006E223E"/>
    <w:rsid w:val="006E23BB"/>
    <w:rsid w:val="006E31CF"/>
    <w:rsid w:val="006E4C73"/>
    <w:rsid w:val="006E6408"/>
    <w:rsid w:val="006E6BD3"/>
    <w:rsid w:val="006F16EC"/>
    <w:rsid w:val="006F4097"/>
    <w:rsid w:val="006F69D6"/>
    <w:rsid w:val="00700826"/>
    <w:rsid w:val="00700EAD"/>
    <w:rsid w:val="0070176D"/>
    <w:rsid w:val="0070304C"/>
    <w:rsid w:val="00713EB3"/>
    <w:rsid w:val="00715615"/>
    <w:rsid w:val="00723068"/>
    <w:rsid w:val="0072408A"/>
    <w:rsid w:val="00724CA0"/>
    <w:rsid w:val="00725F74"/>
    <w:rsid w:val="00726946"/>
    <w:rsid w:val="007338DE"/>
    <w:rsid w:val="007349D4"/>
    <w:rsid w:val="0073650E"/>
    <w:rsid w:val="007438D6"/>
    <w:rsid w:val="00744E29"/>
    <w:rsid w:val="0075123E"/>
    <w:rsid w:val="0075201A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0143"/>
    <w:rsid w:val="007724BD"/>
    <w:rsid w:val="0077362B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A0350"/>
    <w:rsid w:val="007A1ED2"/>
    <w:rsid w:val="007A305D"/>
    <w:rsid w:val="007A3A1B"/>
    <w:rsid w:val="007A6DCD"/>
    <w:rsid w:val="007B17EC"/>
    <w:rsid w:val="007B363F"/>
    <w:rsid w:val="007B3E23"/>
    <w:rsid w:val="007B57E9"/>
    <w:rsid w:val="007B7D65"/>
    <w:rsid w:val="007C1173"/>
    <w:rsid w:val="007C4087"/>
    <w:rsid w:val="007C432F"/>
    <w:rsid w:val="007C5636"/>
    <w:rsid w:val="007C6521"/>
    <w:rsid w:val="007D1A4A"/>
    <w:rsid w:val="007D32B5"/>
    <w:rsid w:val="007D3A8A"/>
    <w:rsid w:val="007D4E40"/>
    <w:rsid w:val="007D522E"/>
    <w:rsid w:val="007D63B1"/>
    <w:rsid w:val="007E05A7"/>
    <w:rsid w:val="007E41F7"/>
    <w:rsid w:val="007F0F59"/>
    <w:rsid w:val="007F2948"/>
    <w:rsid w:val="007F2BB7"/>
    <w:rsid w:val="007F4B79"/>
    <w:rsid w:val="007F5D95"/>
    <w:rsid w:val="0080110F"/>
    <w:rsid w:val="00803284"/>
    <w:rsid w:val="00805B09"/>
    <w:rsid w:val="00805B60"/>
    <w:rsid w:val="00806CDB"/>
    <w:rsid w:val="0080720F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27C2"/>
    <w:rsid w:val="00834335"/>
    <w:rsid w:val="00837ED1"/>
    <w:rsid w:val="00837F21"/>
    <w:rsid w:val="00842DDD"/>
    <w:rsid w:val="00843388"/>
    <w:rsid w:val="0084462D"/>
    <w:rsid w:val="0084603B"/>
    <w:rsid w:val="0084661D"/>
    <w:rsid w:val="008516D0"/>
    <w:rsid w:val="008565E4"/>
    <w:rsid w:val="00857C9E"/>
    <w:rsid w:val="008603D5"/>
    <w:rsid w:val="00860DCC"/>
    <w:rsid w:val="008615C5"/>
    <w:rsid w:val="00863214"/>
    <w:rsid w:val="008678CD"/>
    <w:rsid w:val="008679C4"/>
    <w:rsid w:val="00870989"/>
    <w:rsid w:val="00871693"/>
    <w:rsid w:val="00871B66"/>
    <w:rsid w:val="00872351"/>
    <w:rsid w:val="00874194"/>
    <w:rsid w:val="00875504"/>
    <w:rsid w:val="0087611F"/>
    <w:rsid w:val="008764FA"/>
    <w:rsid w:val="00876BED"/>
    <w:rsid w:val="0088054A"/>
    <w:rsid w:val="00880B56"/>
    <w:rsid w:val="008836BB"/>
    <w:rsid w:val="00883954"/>
    <w:rsid w:val="0088635A"/>
    <w:rsid w:val="008874D0"/>
    <w:rsid w:val="0089288F"/>
    <w:rsid w:val="008935C5"/>
    <w:rsid w:val="00894BE2"/>
    <w:rsid w:val="0089523F"/>
    <w:rsid w:val="00895FEA"/>
    <w:rsid w:val="0089770E"/>
    <w:rsid w:val="008A5437"/>
    <w:rsid w:val="008A56C3"/>
    <w:rsid w:val="008A7D58"/>
    <w:rsid w:val="008C081F"/>
    <w:rsid w:val="008C35CB"/>
    <w:rsid w:val="008D2C9C"/>
    <w:rsid w:val="008D4BD2"/>
    <w:rsid w:val="008D4CAA"/>
    <w:rsid w:val="008D53A6"/>
    <w:rsid w:val="008D5802"/>
    <w:rsid w:val="008D7AD2"/>
    <w:rsid w:val="008E04B1"/>
    <w:rsid w:val="008E24B5"/>
    <w:rsid w:val="008E662B"/>
    <w:rsid w:val="008E6CAD"/>
    <w:rsid w:val="008F19E7"/>
    <w:rsid w:val="008F21F9"/>
    <w:rsid w:val="008F6EBF"/>
    <w:rsid w:val="008F6F33"/>
    <w:rsid w:val="00903EAB"/>
    <w:rsid w:val="00903FD7"/>
    <w:rsid w:val="00906D6B"/>
    <w:rsid w:val="00906EE3"/>
    <w:rsid w:val="00910622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1F8B"/>
    <w:rsid w:val="00942015"/>
    <w:rsid w:val="00944781"/>
    <w:rsid w:val="009471FF"/>
    <w:rsid w:val="00947419"/>
    <w:rsid w:val="0095270C"/>
    <w:rsid w:val="00956517"/>
    <w:rsid w:val="00960B28"/>
    <w:rsid w:val="0096383B"/>
    <w:rsid w:val="00965036"/>
    <w:rsid w:val="00965C7F"/>
    <w:rsid w:val="00967871"/>
    <w:rsid w:val="00970757"/>
    <w:rsid w:val="00973176"/>
    <w:rsid w:val="00973A3C"/>
    <w:rsid w:val="0097472E"/>
    <w:rsid w:val="009755F4"/>
    <w:rsid w:val="00975C30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4BC"/>
    <w:rsid w:val="00994033"/>
    <w:rsid w:val="009941E0"/>
    <w:rsid w:val="009949B8"/>
    <w:rsid w:val="00994EA1"/>
    <w:rsid w:val="00995E21"/>
    <w:rsid w:val="00997DC6"/>
    <w:rsid w:val="009A0F4E"/>
    <w:rsid w:val="009A145A"/>
    <w:rsid w:val="009A5B6E"/>
    <w:rsid w:val="009A694C"/>
    <w:rsid w:val="009B1B55"/>
    <w:rsid w:val="009B37F1"/>
    <w:rsid w:val="009C04AD"/>
    <w:rsid w:val="009C04F1"/>
    <w:rsid w:val="009C1939"/>
    <w:rsid w:val="009C2289"/>
    <w:rsid w:val="009C31F9"/>
    <w:rsid w:val="009C331C"/>
    <w:rsid w:val="009C389D"/>
    <w:rsid w:val="009C3BD9"/>
    <w:rsid w:val="009D1916"/>
    <w:rsid w:val="009D3C84"/>
    <w:rsid w:val="009D7161"/>
    <w:rsid w:val="009D7DBE"/>
    <w:rsid w:val="009E0590"/>
    <w:rsid w:val="009E27D8"/>
    <w:rsid w:val="009E3012"/>
    <w:rsid w:val="009E317F"/>
    <w:rsid w:val="009E3752"/>
    <w:rsid w:val="009E3DB7"/>
    <w:rsid w:val="009E4F0F"/>
    <w:rsid w:val="009E5813"/>
    <w:rsid w:val="009E7885"/>
    <w:rsid w:val="009F103E"/>
    <w:rsid w:val="009F2A08"/>
    <w:rsid w:val="009F43FC"/>
    <w:rsid w:val="009F667F"/>
    <w:rsid w:val="00A01064"/>
    <w:rsid w:val="00A022A7"/>
    <w:rsid w:val="00A02ECB"/>
    <w:rsid w:val="00A031F9"/>
    <w:rsid w:val="00A03EDB"/>
    <w:rsid w:val="00A04A7C"/>
    <w:rsid w:val="00A04F05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20ED"/>
    <w:rsid w:val="00A4240C"/>
    <w:rsid w:val="00A42679"/>
    <w:rsid w:val="00A42A9E"/>
    <w:rsid w:val="00A4466B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671C"/>
    <w:rsid w:val="00A71F8F"/>
    <w:rsid w:val="00A71F92"/>
    <w:rsid w:val="00A727EA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A651F"/>
    <w:rsid w:val="00AB08C3"/>
    <w:rsid w:val="00AB1335"/>
    <w:rsid w:val="00AB1B1D"/>
    <w:rsid w:val="00AB3D1D"/>
    <w:rsid w:val="00AB4AC9"/>
    <w:rsid w:val="00AB4E95"/>
    <w:rsid w:val="00AB62E4"/>
    <w:rsid w:val="00AB65E5"/>
    <w:rsid w:val="00AB74AC"/>
    <w:rsid w:val="00AC004F"/>
    <w:rsid w:val="00AC04B2"/>
    <w:rsid w:val="00AC20A5"/>
    <w:rsid w:val="00AC40F9"/>
    <w:rsid w:val="00AC5CD4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F0B13"/>
    <w:rsid w:val="00AF182C"/>
    <w:rsid w:val="00AF2673"/>
    <w:rsid w:val="00AF2A39"/>
    <w:rsid w:val="00AF3BF2"/>
    <w:rsid w:val="00AF4A6F"/>
    <w:rsid w:val="00AF4C1F"/>
    <w:rsid w:val="00B03AD5"/>
    <w:rsid w:val="00B03ED6"/>
    <w:rsid w:val="00B0462C"/>
    <w:rsid w:val="00B04BFB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16F2"/>
    <w:rsid w:val="00B227EE"/>
    <w:rsid w:val="00B235BB"/>
    <w:rsid w:val="00B2448A"/>
    <w:rsid w:val="00B259EC"/>
    <w:rsid w:val="00B27925"/>
    <w:rsid w:val="00B27CE5"/>
    <w:rsid w:val="00B32330"/>
    <w:rsid w:val="00B35381"/>
    <w:rsid w:val="00B358F8"/>
    <w:rsid w:val="00B37D55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017D"/>
    <w:rsid w:val="00B738D9"/>
    <w:rsid w:val="00B73E10"/>
    <w:rsid w:val="00B74553"/>
    <w:rsid w:val="00B77B8E"/>
    <w:rsid w:val="00B80A15"/>
    <w:rsid w:val="00B81D03"/>
    <w:rsid w:val="00B83847"/>
    <w:rsid w:val="00B84551"/>
    <w:rsid w:val="00B85A25"/>
    <w:rsid w:val="00B863E4"/>
    <w:rsid w:val="00B93BB6"/>
    <w:rsid w:val="00B954B2"/>
    <w:rsid w:val="00B96CBA"/>
    <w:rsid w:val="00BA187B"/>
    <w:rsid w:val="00BA2039"/>
    <w:rsid w:val="00BA375D"/>
    <w:rsid w:val="00BA3D24"/>
    <w:rsid w:val="00BA405D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5BE6"/>
    <w:rsid w:val="00BB5F04"/>
    <w:rsid w:val="00BB602E"/>
    <w:rsid w:val="00BB6587"/>
    <w:rsid w:val="00BB6CB5"/>
    <w:rsid w:val="00BC1D35"/>
    <w:rsid w:val="00BC3E69"/>
    <w:rsid w:val="00BD3518"/>
    <w:rsid w:val="00BD73AD"/>
    <w:rsid w:val="00BD755C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06AAD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1098"/>
    <w:rsid w:val="00C41EF3"/>
    <w:rsid w:val="00C42CA2"/>
    <w:rsid w:val="00C4353B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9EB"/>
    <w:rsid w:val="00C56AA8"/>
    <w:rsid w:val="00C5775B"/>
    <w:rsid w:val="00C60CBB"/>
    <w:rsid w:val="00C613E4"/>
    <w:rsid w:val="00C61BC1"/>
    <w:rsid w:val="00C61BD5"/>
    <w:rsid w:val="00C635CD"/>
    <w:rsid w:val="00C65949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55E0"/>
    <w:rsid w:val="00CB153C"/>
    <w:rsid w:val="00CB3268"/>
    <w:rsid w:val="00CB59B0"/>
    <w:rsid w:val="00CB5C27"/>
    <w:rsid w:val="00CB784B"/>
    <w:rsid w:val="00CC01A1"/>
    <w:rsid w:val="00CC0644"/>
    <w:rsid w:val="00CC39C0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F19C0"/>
    <w:rsid w:val="00CF51A9"/>
    <w:rsid w:val="00CF6F51"/>
    <w:rsid w:val="00CF73DB"/>
    <w:rsid w:val="00CF7DB5"/>
    <w:rsid w:val="00D042BE"/>
    <w:rsid w:val="00D066EC"/>
    <w:rsid w:val="00D07FCB"/>
    <w:rsid w:val="00D14EB2"/>
    <w:rsid w:val="00D171FC"/>
    <w:rsid w:val="00D17B8F"/>
    <w:rsid w:val="00D21864"/>
    <w:rsid w:val="00D221AD"/>
    <w:rsid w:val="00D22FE5"/>
    <w:rsid w:val="00D23357"/>
    <w:rsid w:val="00D23B82"/>
    <w:rsid w:val="00D25641"/>
    <w:rsid w:val="00D25705"/>
    <w:rsid w:val="00D3304F"/>
    <w:rsid w:val="00D33C5B"/>
    <w:rsid w:val="00D40447"/>
    <w:rsid w:val="00D41B42"/>
    <w:rsid w:val="00D47849"/>
    <w:rsid w:val="00D5177E"/>
    <w:rsid w:val="00D52220"/>
    <w:rsid w:val="00D52ED3"/>
    <w:rsid w:val="00D53243"/>
    <w:rsid w:val="00D55500"/>
    <w:rsid w:val="00D566E0"/>
    <w:rsid w:val="00D56806"/>
    <w:rsid w:val="00D56EE4"/>
    <w:rsid w:val="00D614B6"/>
    <w:rsid w:val="00D61ABA"/>
    <w:rsid w:val="00D623B6"/>
    <w:rsid w:val="00D64015"/>
    <w:rsid w:val="00D64F32"/>
    <w:rsid w:val="00D65607"/>
    <w:rsid w:val="00D66FE8"/>
    <w:rsid w:val="00D6747A"/>
    <w:rsid w:val="00D70AA3"/>
    <w:rsid w:val="00D72974"/>
    <w:rsid w:val="00D75308"/>
    <w:rsid w:val="00D807DA"/>
    <w:rsid w:val="00D81A02"/>
    <w:rsid w:val="00D8299C"/>
    <w:rsid w:val="00D8520A"/>
    <w:rsid w:val="00D9093F"/>
    <w:rsid w:val="00D91975"/>
    <w:rsid w:val="00D942CB"/>
    <w:rsid w:val="00D94315"/>
    <w:rsid w:val="00D9569B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41DA"/>
    <w:rsid w:val="00DE690F"/>
    <w:rsid w:val="00DE7328"/>
    <w:rsid w:val="00DF1227"/>
    <w:rsid w:val="00DF2E71"/>
    <w:rsid w:val="00DF3EF6"/>
    <w:rsid w:val="00DF4940"/>
    <w:rsid w:val="00DF7D26"/>
    <w:rsid w:val="00E007E6"/>
    <w:rsid w:val="00E00A75"/>
    <w:rsid w:val="00E0174B"/>
    <w:rsid w:val="00E01CC2"/>
    <w:rsid w:val="00E05BF1"/>
    <w:rsid w:val="00E05E32"/>
    <w:rsid w:val="00E07559"/>
    <w:rsid w:val="00E10325"/>
    <w:rsid w:val="00E10931"/>
    <w:rsid w:val="00E1291B"/>
    <w:rsid w:val="00E1791F"/>
    <w:rsid w:val="00E20ADC"/>
    <w:rsid w:val="00E23181"/>
    <w:rsid w:val="00E257D5"/>
    <w:rsid w:val="00E2617C"/>
    <w:rsid w:val="00E263DB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45E50"/>
    <w:rsid w:val="00E521A2"/>
    <w:rsid w:val="00E52797"/>
    <w:rsid w:val="00E53371"/>
    <w:rsid w:val="00E552D2"/>
    <w:rsid w:val="00E55DB8"/>
    <w:rsid w:val="00E60C82"/>
    <w:rsid w:val="00E62B4D"/>
    <w:rsid w:val="00E63A64"/>
    <w:rsid w:val="00E63FE3"/>
    <w:rsid w:val="00E6442C"/>
    <w:rsid w:val="00E65930"/>
    <w:rsid w:val="00E663AB"/>
    <w:rsid w:val="00E700AB"/>
    <w:rsid w:val="00E706E4"/>
    <w:rsid w:val="00E74E7C"/>
    <w:rsid w:val="00E75A90"/>
    <w:rsid w:val="00E7766B"/>
    <w:rsid w:val="00E77C32"/>
    <w:rsid w:val="00E80E55"/>
    <w:rsid w:val="00E80E65"/>
    <w:rsid w:val="00E84ED7"/>
    <w:rsid w:val="00E87ED8"/>
    <w:rsid w:val="00E87EF7"/>
    <w:rsid w:val="00E916C9"/>
    <w:rsid w:val="00E9580D"/>
    <w:rsid w:val="00EA2267"/>
    <w:rsid w:val="00EA25D0"/>
    <w:rsid w:val="00EA4249"/>
    <w:rsid w:val="00EA5693"/>
    <w:rsid w:val="00EB1FE6"/>
    <w:rsid w:val="00EB3E7D"/>
    <w:rsid w:val="00EB4EA1"/>
    <w:rsid w:val="00EB57C1"/>
    <w:rsid w:val="00EB57C7"/>
    <w:rsid w:val="00EC2208"/>
    <w:rsid w:val="00EC4BED"/>
    <w:rsid w:val="00EC53BA"/>
    <w:rsid w:val="00ED0058"/>
    <w:rsid w:val="00ED1882"/>
    <w:rsid w:val="00ED21D8"/>
    <w:rsid w:val="00ED5522"/>
    <w:rsid w:val="00ED65D9"/>
    <w:rsid w:val="00ED6B37"/>
    <w:rsid w:val="00EE05CB"/>
    <w:rsid w:val="00EE28A3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4947"/>
    <w:rsid w:val="00F14FF1"/>
    <w:rsid w:val="00F17232"/>
    <w:rsid w:val="00F219EB"/>
    <w:rsid w:val="00F21CAF"/>
    <w:rsid w:val="00F21F53"/>
    <w:rsid w:val="00F22E72"/>
    <w:rsid w:val="00F2410F"/>
    <w:rsid w:val="00F2738E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529F0"/>
    <w:rsid w:val="00F531F0"/>
    <w:rsid w:val="00F53268"/>
    <w:rsid w:val="00F55F8F"/>
    <w:rsid w:val="00F569CD"/>
    <w:rsid w:val="00F5779F"/>
    <w:rsid w:val="00F57C0B"/>
    <w:rsid w:val="00F61CD2"/>
    <w:rsid w:val="00F63E55"/>
    <w:rsid w:val="00F64648"/>
    <w:rsid w:val="00F64700"/>
    <w:rsid w:val="00F701BF"/>
    <w:rsid w:val="00F713E0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87AF2"/>
    <w:rsid w:val="00F96D72"/>
    <w:rsid w:val="00F976FF"/>
    <w:rsid w:val="00F97B47"/>
    <w:rsid w:val="00FA2333"/>
    <w:rsid w:val="00FA2B12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FA9"/>
    <w:rsid w:val="00FB33BB"/>
    <w:rsid w:val="00FB3FEA"/>
    <w:rsid w:val="00FB610E"/>
    <w:rsid w:val="00FC1483"/>
    <w:rsid w:val="00FC1F2D"/>
    <w:rsid w:val="00FC3134"/>
    <w:rsid w:val="00FC4425"/>
    <w:rsid w:val="00FC58C0"/>
    <w:rsid w:val="00FC62EA"/>
    <w:rsid w:val="00FD04E0"/>
    <w:rsid w:val="00FD0E95"/>
    <w:rsid w:val="00FD1573"/>
    <w:rsid w:val="00FD218F"/>
    <w:rsid w:val="00FD508B"/>
    <w:rsid w:val="00FD7D33"/>
    <w:rsid w:val="00FE2414"/>
    <w:rsid w:val="00FE2560"/>
    <w:rsid w:val="00FE4023"/>
    <w:rsid w:val="00FE4808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ED80-2342-4287-A573-E375DD64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11</cp:revision>
  <cp:lastPrinted>2021-10-18T13:34:00Z</cp:lastPrinted>
  <dcterms:created xsi:type="dcterms:W3CDTF">2018-07-02T15:08:00Z</dcterms:created>
  <dcterms:modified xsi:type="dcterms:W3CDTF">2022-10-13T11:10:00Z</dcterms:modified>
</cp:coreProperties>
</file>